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14-2025-Q-Q_2290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运通链达金服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黄埔区伴河路190号自编A栋1302房K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体育西路111号建和中心写字楼18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件开发、信息系统集成及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3681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5463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